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688AA" w14:textId="77777777" w:rsidR="00685631" w:rsidRDefault="006856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104"/>
        <w:gridCol w:w="649"/>
        <w:gridCol w:w="1949"/>
        <w:gridCol w:w="649"/>
        <w:gridCol w:w="1409"/>
        <w:gridCol w:w="540"/>
        <w:gridCol w:w="1908"/>
      </w:tblGrid>
      <w:tr w:rsidR="00685631" w:rsidRPr="00A67FD2" w14:paraId="47545F45" w14:textId="77777777" w:rsidTr="00A67FD2">
        <w:trPr>
          <w:trHeight w:val="2448"/>
        </w:trPr>
        <w:tc>
          <w:tcPr>
            <w:tcW w:w="244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7759310" w14:textId="77777777" w:rsidR="00685631" w:rsidRPr="00A67FD2" w:rsidRDefault="00685631" w:rsidP="00A67FD2">
            <w:pPr>
              <w:spacing w:after="0" w:line="240" w:lineRule="auto"/>
              <w:jc w:val="center"/>
            </w:pPr>
            <w:r w:rsidRPr="00A67FD2">
              <w:br w:type="page"/>
            </w:r>
            <w:r w:rsidR="00DF7160">
              <w:rPr>
                <w:noProof/>
              </w:rPr>
              <w:pict w14:anchorId="31179C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i1025" type="#_x0000_t75" alt="Description: IYTE_Logo_Eng.jpg" style="width:85.5pt;height:86.25pt;visibility:visible">
                  <v:imagedata r:id="rId11" o:title="IYTE_Logo_Eng"/>
                </v:shape>
              </w:pic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979438" w14:textId="77777777" w:rsidR="00743072" w:rsidRPr="00A67FD2" w:rsidRDefault="00743072" w:rsidP="00743072">
            <w:pPr>
              <w:spacing w:after="0" w:line="240" w:lineRule="auto"/>
              <w:jc w:val="center"/>
              <w:rPr>
                <w:sz w:val="24"/>
              </w:rPr>
            </w:pPr>
            <w:r w:rsidRPr="00A67FD2">
              <w:rPr>
                <w:sz w:val="24"/>
              </w:rPr>
              <w:t>İZMİR YÜKSEK TEKNOLOJİ ENSTİTÜSÜ</w:t>
            </w:r>
          </w:p>
          <w:p w14:paraId="361E0628" w14:textId="77777777" w:rsidR="00743072" w:rsidRPr="00A67FD2" w:rsidRDefault="00743072" w:rsidP="00743072">
            <w:pPr>
              <w:spacing w:after="0" w:line="240" w:lineRule="auto"/>
              <w:jc w:val="center"/>
              <w:rPr>
                <w:sz w:val="18"/>
              </w:rPr>
            </w:pPr>
            <w:r w:rsidRPr="00A67FD2">
              <w:rPr>
                <w:sz w:val="24"/>
              </w:rPr>
              <w:t>İZMİR INSTITUTE OF TECHNOLOGY</w:t>
            </w:r>
          </w:p>
          <w:p w14:paraId="38DEEFE4" w14:textId="77777777" w:rsidR="00743072" w:rsidRPr="00A67FD2" w:rsidRDefault="00743072" w:rsidP="00743072">
            <w:pPr>
              <w:spacing w:after="0" w:line="240" w:lineRule="auto"/>
              <w:jc w:val="center"/>
            </w:pPr>
            <w:proofErr w:type="spellStart"/>
            <w:r w:rsidRPr="00A67FD2">
              <w:t>Mühendislik</w:t>
            </w:r>
            <w:proofErr w:type="spellEnd"/>
            <w:r w:rsidRPr="00A67FD2">
              <w:t xml:space="preserve"> </w:t>
            </w:r>
            <w:proofErr w:type="spellStart"/>
            <w:r w:rsidRPr="00A67FD2">
              <w:t>Fakültesi</w:t>
            </w:r>
            <w:proofErr w:type="spellEnd"/>
            <w:r w:rsidRPr="00A67FD2">
              <w:t xml:space="preserve"> / Faculty of Engineering</w:t>
            </w:r>
          </w:p>
          <w:p w14:paraId="5BA5E2FB" w14:textId="77777777" w:rsidR="00743072" w:rsidRDefault="00743072" w:rsidP="00743072">
            <w:pPr>
              <w:spacing w:after="0" w:line="240" w:lineRule="auto"/>
              <w:jc w:val="center"/>
              <w:rPr>
                <w:sz w:val="20"/>
              </w:rPr>
            </w:pPr>
            <w:r w:rsidRPr="00A67FD2">
              <w:rPr>
                <w:sz w:val="20"/>
              </w:rPr>
              <w:t xml:space="preserve">Gülbahçe, </w:t>
            </w:r>
            <w:proofErr w:type="spellStart"/>
            <w:r w:rsidRPr="00A67FD2">
              <w:rPr>
                <w:sz w:val="20"/>
              </w:rPr>
              <w:t>Urla</w:t>
            </w:r>
            <w:proofErr w:type="spellEnd"/>
            <w:r w:rsidRPr="00A67FD2">
              <w:rPr>
                <w:sz w:val="20"/>
              </w:rPr>
              <w:t>, İzmir, Turkey</w:t>
            </w:r>
          </w:p>
          <w:p w14:paraId="06019945" w14:textId="77777777" w:rsidR="00743072" w:rsidRPr="00743072" w:rsidRDefault="00874F3B" w:rsidP="00743072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er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leri</w:t>
            </w:r>
            <w:proofErr w:type="spellEnd"/>
            <w:r w:rsidR="00743072" w:rsidRPr="00743072">
              <w:rPr>
                <w:sz w:val="20"/>
              </w:rPr>
              <w:t xml:space="preserve"> </w:t>
            </w:r>
            <w:proofErr w:type="spellStart"/>
            <w:r w:rsidR="00743072" w:rsidRPr="00743072">
              <w:rPr>
                <w:sz w:val="20"/>
              </w:rPr>
              <w:t>Mühendisliği</w:t>
            </w:r>
            <w:proofErr w:type="spellEnd"/>
            <w:r w:rsidR="00743072" w:rsidRPr="00743072">
              <w:rPr>
                <w:sz w:val="20"/>
              </w:rPr>
              <w:t xml:space="preserve"> </w:t>
            </w:r>
            <w:proofErr w:type="spellStart"/>
            <w:r w:rsidR="00743072" w:rsidRPr="00743072">
              <w:rPr>
                <w:sz w:val="20"/>
              </w:rPr>
              <w:t>Bölümü</w:t>
            </w:r>
            <w:proofErr w:type="spellEnd"/>
          </w:p>
          <w:p w14:paraId="066196A1" w14:textId="77777777" w:rsidR="00743072" w:rsidRPr="00743072" w:rsidRDefault="00743072" w:rsidP="00743072">
            <w:pPr>
              <w:spacing w:after="0" w:line="240" w:lineRule="auto"/>
              <w:jc w:val="center"/>
              <w:rPr>
                <w:sz w:val="20"/>
              </w:rPr>
            </w:pPr>
            <w:r w:rsidRPr="00743072">
              <w:rPr>
                <w:sz w:val="20"/>
              </w:rPr>
              <w:t xml:space="preserve">Department of </w:t>
            </w:r>
            <w:r w:rsidR="00874F3B">
              <w:rPr>
                <w:sz w:val="20"/>
              </w:rPr>
              <w:t>Energy Systems</w:t>
            </w:r>
            <w:r w:rsidRPr="00743072">
              <w:rPr>
                <w:sz w:val="20"/>
              </w:rPr>
              <w:t xml:space="preserve"> Engineering</w:t>
            </w:r>
          </w:p>
          <w:p w14:paraId="68DC588E" w14:textId="77777777" w:rsidR="00743072" w:rsidRPr="00A67FD2" w:rsidRDefault="00743072" w:rsidP="0074307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l: +90 232 750 67</w:t>
            </w:r>
            <w:r w:rsidR="00874F3B">
              <w:rPr>
                <w:sz w:val="20"/>
              </w:rPr>
              <w:t>20</w:t>
            </w:r>
            <w:r>
              <w:rPr>
                <w:sz w:val="20"/>
              </w:rPr>
              <w:t xml:space="preserve"> Fax: +90 232 750 6701</w:t>
            </w:r>
          </w:p>
          <w:p w14:paraId="683E3705" w14:textId="77777777" w:rsidR="00685631" w:rsidRPr="00A67FD2" w:rsidRDefault="00685631" w:rsidP="00A67FD2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D1A930" w14:textId="77777777" w:rsidR="00685631" w:rsidRPr="00A67FD2" w:rsidRDefault="00DF7160" w:rsidP="00A67FD2">
            <w:pPr>
              <w:spacing w:after="0" w:line="240" w:lineRule="auto"/>
              <w:jc w:val="center"/>
            </w:pPr>
            <w:r>
              <w:rPr>
                <w:noProof/>
              </w:rPr>
              <w:pict w14:anchorId="71D1D8D4">
                <v:shape id="Picture 2" o:spid="_x0000_i1026" type="#_x0000_t75" alt="Description: iyte_logo_tur" style="width:88.5pt;height:86.25pt;visibility:visible">
                  <v:imagedata r:id="rId12" o:title="iyte_logo_tur"/>
                </v:shape>
              </w:pict>
            </w:r>
          </w:p>
        </w:tc>
      </w:tr>
      <w:tr w:rsidR="00DF7160" w:rsidRPr="00A67FD2" w14:paraId="73434402" w14:textId="77777777" w:rsidTr="00EC55B4">
        <w:trPr>
          <w:trHeight w:val="222"/>
        </w:trPr>
        <w:tc>
          <w:tcPr>
            <w:tcW w:w="3552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4D55A97" w14:textId="77777777" w:rsidR="00DF7160" w:rsidRPr="00A67FD2" w:rsidRDefault="00DF7160" w:rsidP="00EC55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38013E14" w14:textId="77777777" w:rsidR="00DF7160" w:rsidRPr="00A67FD2" w:rsidRDefault="00DF7160" w:rsidP="00EC55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2B75C69" w14:textId="77777777" w:rsidR="00DF7160" w:rsidRPr="00A67FD2" w:rsidRDefault="00DF7160" w:rsidP="00EC55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7FD2">
              <w:rPr>
                <w:b/>
                <w:sz w:val="32"/>
                <w:szCs w:val="24"/>
              </w:rPr>
              <w:t>STAJ DEĞERLENDİRME FORMU*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0E522" w14:textId="77777777" w:rsidR="00DF7160" w:rsidRPr="00A67FD2" w:rsidRDefault="00DF7160" w:rsidP="00EC55B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F7160" w:rsidRPr="00A67FD2" w14:paraId="36427629" w14:textId="77777777" w:rsidTr="00EC55B4">
        <w:trPr>
          <w:trHeight w:val="2027"/>
        </w:trPr>
        <w:tc>
          <w:tcPr>
            <w:tcW w:w="35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4E7E6" w14:textId="77777777" w:rsidR="00DF7160" w:rsidRPr="00A67FD2" w:rsidRDefault="00DF7160" w:rsidP="00EC55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916767" w14:textId="77777777" w:rsidR="00DF7160" w:rsidRPr="00A67FD2" w:rsidRDefault="00DF7160" w:rsidP="00EC55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B634" w14:textId="77777777" w:rsidR="00DF7160" w:rsidRPr="00A67FD2" w:rsidRDefault="00DF7160" w:rsidP="00EC55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67FD2">
              <w:rPr>
                <w:sz w:val="16"/>
                <w:szCs w:val="16"/>
              </w:rPr>
              <w:t>Öğrencini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Fotoğrafı</w:t>
            </w:r>
            <w:proofErr w:type="spellEnd"/>
          </w:p>
          <w:p w14:paraId="1CB2D64A" w14:textId="77777777" w:rsidR="00DF7160" w:rsidRPr="00A67FD2" w:rsidRDefault="00DF7160" w:rsidP="00EC55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3D38FDB" w14:textId="77777777" w:rsidR="00DF7160" w:rsidRPr="00A67FD2" w:rsidRDefault="00DF7160" w:rsidP="00EC55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>Photography of The Student</w:t>
            </w:r>
          </w:p>
        </w:tc>
      </w:tr>
      <w:tr w:rsidR="00DF7160" w:rsidRPr="00A67FD2" w14:paraId="3630088C" w14:textId="77777777" w:rsidTr="00EC55B4">
        <w:trPr>
          <w:trHeight w:val="689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BE62D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Öğrencini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ı-Soyadı</w:t>
            </w:r>
            <w:proofErr w:type="spellEnd"/>
          </w:p>
          <w:p w14:paraId="797A19AC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tudent’s Name and Surname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7C6B5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EE4E5" w14:textId="77777777" w:rsidR="00DF7160" w:rsidRPr="00A67FD2" w:rsidRDefault="00DF7160" w:rsidP="00EC5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7160" w:rsidRPr="00A67FD2" w14:paraId="11430067" w14:textId="77777777" w:rsidTr="00EC55B4">
        <w:trPr>
          <w:trHeight w:val="284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4B727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ınıf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No</w:t>
            </w:r>
          </w:p>
          <w:p w14:paraId="74B33A44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Year and Student Number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F4083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A942B" w14:textId="77777777" w:rsidR="00DF7160" w:rsidRPr="00A67FD2" w:rsidRDefault="00DF7160" w:rsidP="00EC5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7160" w:rsidRPr="00A67FD2" w14:paraId="37B5650E" w14:textId="77777777" w:rsidTr="00EC55B4">
        <w:trPr>
          <w:trHeight w:val="646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32D88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Kurumu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ı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resi</w:t>
            </w:r>
            <w:proofErr w:type="spellEnd"/>
          </w:p>
          <w:p w14:paraId="27A6AA80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Name and Address of the Company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7C026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34EDE" w14:textId="77777777" w:rsidR="00DF7160" w:rsidRPr="00A67FD2" w:rsidRDefault="00DF7160" w:rsidP="00EC5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7160" w:rsidRPr="00A67FD2" w14:paraId="5990C200" w14:textId="77777777" w:rsidTr="00EC55B4">
        <w:trPr>
          <w:trHeight w:val="88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28BB9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langıç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Bitiş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Tarihleri</w:t>
            </w:r>
            <w:proofErr w:type="spellEnd"/>
          </w:p>
          <w:p w14:paraId="27E7168B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tarting and Ending Dates of Practice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8A045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965BC" w14:textId="77777777" w:rsidR="00DF7160" w:rsidRPr="00A67FD2" w:rsidRDefault="00DF7160" w:rsidP="00EC5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7160" w:rsidRPr="00A67FD2" w14:paraId="6D8919D7" w14:textId="77777777" w:rsidTr="00EC55B4">
        <w:trPr>
          <w:trHeight w:val="88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F58A3" w14:textId="77777777" w:rsidR="00DF7160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şlet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mart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alışıyor</w:t>
            </w:r>
            <w:proofErr w:type="spellEnd"/>
            <w:r>
              <w:rPr>
                <w:sz w:val="20"/>
                <w:szCs w:val="20"/>
              </w:rPr>
              <w:t xml:space="preserve"> mu? </w:t>
            </w:r>
          </w:p>
          <w:p w14:paraId="47A82880" w14:textId="77777777" w:rsidR="00DF7160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0F4E9D">
              <w:rPr>
                <w:sz w:val="20"/>
                <w:szCs w:val="20"/>
              </w:rPr>
              <w:t>(Is the company working on Saturdays?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694B0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2E3C6" w14:textId="77777777" w:rsidR="00DF7160" w:rsidRPr="00A67FD2" w:rsidRDefault="00DF7160" w:rsidP="00EC5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7160" w:rsidRPr="00A67FD2" w14:paraId="769F32BA" w14:textId="77777777" w:rsidTr="00EC55B4">
        <w:trPr>
          <w:trHeight w:val="88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13123" w14:textId="77777777" w:rsidR="00DF7160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şlet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mi</w:t>
            </w:r>
            <w:proofErr w:type="spellEnd"/>
            <w:r>
              <w:rPr>
                <w:sz w:val="20"/>
                <w:szCs w:val="20"/>
              </w:rPr>
              <w:t>-Dini Bayram/</w:t>
            </w:r>
            <w:proofErr w:type="spellStart"/>
            <w:r>
              <w:rPr>
                <w:sz w:val="20"/>
                <w:szCs w:val="20"/>
              </w:rPr>
              <w:t>Tati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re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alışıyor</w:t>
            </w:r>
            <w:proofErr w:type="spellEnd"/>
            <w:r>
              <w:rPr>
                <w:sz w:val="20"/>
                <w:szCs w:val="20"/>
              </w:rPr>
              <w:t xml:space="preserve"> mu? Evet </w:t>
            </w:r>
            <w:proofErr w:type="spellStart"/>
            <w:r>
              <w:rPr>
                <w:sz w:val="20"/>
                <w:szCs w:val="20"/>
              </w:rPr>
              <w:t>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n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0BB6D213" w14:textId="77777777" w:rsidR="00DF7160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F4E9D">
              <w:rPr>
                <w:sz w:val="20"/>
                <w:szCs w:val="20"/>
              </w:rPr>
              <w:t xml:space="preserve">Is the company working on </w:t>
            </w:r>
            <w:proofErr w:type="spellStart"/>
            <w:r w:rsidRPr="000F4E9D">
              <w:rPr>
                <w:sz w:val="20"/>
                <w:szCs w:val="20"/>
              </w:rPr>
              <w:t>Offical</w:t>
            </w:r>
            <w:proofErr w:type="spellEnd"/>
            <w:r w:rsidRPr="000F4E9D">
              <w:rPr>
                <w:sz w:val="20"/>
                <w:szCs w:val="20"/>
              </w:rPr>
              <w:t>-Religious Holidays, Eve day?</w:t>
            </w:r>
            <w:r>
              <w:rPr>
                <w:sz w:val="20"/>
                <w:szCs w:val="20"/>
              </w:rPr>
              <w:t xml:space="preserve"> If it is yes how many days?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5EBE1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713CC" w14:textId="77777777" w:rsidR="00DF7160" w:rsidRPr="00A67FD2" w:rsidRDefault="00DF7160" w:rsidP="00EC5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7160" w:rsidRPr="00A67FD2" w14:paraId="282BDDAA" w14:textId="77777777" w:rsidTr="00EC55B4">
        <w:trPr>
          <w:trHeight w:val="88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9FD8F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Raporu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unulduğu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Tarih</w:t>
            </w:r>
            <w:proofErr w:type="spellEnd"/>
          </w:p>
          <w:p w14:paraId="013137B0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Report Date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1FB28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D0B6C" w14:textId="77777777" w:rsidR="00DF7160" w:rsidRPr="00A67FD2" w:rsidRDefault="00DF7160" w:rsidP="00EC5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7160" w:rsidRPr="00A67FD2" w14:paraId="21E5354B" w14:textId="77777777" w:rsidTr="00EC55B4">
        <w:trPr>
          <w:trHeight w:val="243"/>
        </w:trPr>
        <w:tc>
          <w:tcPr>
            <w:tcW w:w="35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E39BC6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Öğrencini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İmzası</w:t>
            </w:r>
            <w:proofErr w:type="spellEnd"/>
          </w:p>
          <w:p w14:paraId="77DBCCAC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tudent’s Signature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647E935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FCA6082" w14:textId="77777777" w:rsidR="00DF7160" w:rsidRPr="00A67FD2" w:rsidRDefault="00DF7160" w:rsidP="00EC5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7160" w:rsidRPr="00A67FD2" w14:paraId="4D475A76" w14:textId="77777777" w:rsidTr="00EC55B4">
        <w:trPr>
          <w:trHeight w:val="881"/>
        </w:trPr>
        <w:tc>
          <w:tcPr>
            <w:tcW w:w="355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3E75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Raporu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İnceleye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Öğretim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Üyesi</w:t>
            </w:r>
            <w:proofErr w:type="spellEnd"/>
          </w:p>
          <w:p w14:paraId="627B01E4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Faculty member grading the Report)</w:t>
            </w:r>
          </w:p>
        </w:tc>
        <w:tc>
          <w:tcPr>
            <w:tcW w:w="5196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47D8B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0FEAF" w14:textId="77777777" w:rsidR="00DF7160" w:rsidRPr="00A67FD2" w:rsidRDefault="00DF7160" w:rsidP="00EC5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7160" w:rsidRPr="00A67FD2" w14:paraId="0FB396C4" w14:textId="77777777" w:rsidTr="00EC55B4">
        <w:trPr>
          <w:trHeight w:val="88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6475E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Verilen</w:t>
            </w:r>
            <w:proofErr w:type="spellEnd"/>
            <w:r w:rsidRPr="00A67FD2">
              <w:rPr>
                <w:sz w:val="20"/>
                <w:szCs w:val="20"/>
              </w:rPr>
              <w:t xml:space="preserve"> Not</w:t>
            </w:r>
          </w:p>
          <w:p w14:paraId="7FCCCD91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Grade)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72D82" w14:textId="77777777" w:rsidR="00DF7160" w:rsidRPr="00A67FD2" w:rsidRDefault="00DF7160" w:rsidP="00EC55B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67FD2">
              <w:rPr>
                <w:sz w:val="36"/>
                <w:szCs w:val="24"/>
              </w:rPr>
              <w:sym w:font="Symbol" w:char="F0F0"/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9BB8E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Başarılı</w:t>
            </w:r>
            <w:proofErr w:type="spellEnd"/>
          </w:p>
          <w:p w14:paraId="73BCFCA4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atisfactory)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5196A" w14:textId="77777777" w:rsidR="00DF7160" w:rsidRPr="00A67FD2" w:rsidRDefault="00DF7160" w:rsidP="00EC55B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67FD2">
              <w:rPr>
                <w:sz w:val="36"/>
                <w:szCs w:val="24"/>
              </w:rPr>
              <w:sym w:font="Symbol" w:char="F0F0"/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CB878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Başarısız</w:t>
            </w:r>
            <w:proofErr w:type="spellEnd"/>
          </w:p>
          <w:p w14:paraId="0CDDBFF2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Unsatisfactory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94D34" w14:textId="77777777" w:rsidR="00DF7160" w:rsidRPr="00A67FD2" w:rsidRDefault="00DF7160" w:rsidP="00EC5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7160" w:rsidRPr="00A67FD2" w14:paraId="316E00D4" w14:textId="77777777" w:rsidTr="00EC55B4">
        <w:trPr>
          <w:trHeight w:val="88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B8CA1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Tarih</w:t>
            </w:r>
            <w:proofErr w:type="spellEnd"/>
          </w:p>
          <w:p w14:paraId="0B3EFBDF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Date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14566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0140C" w14:textId="77777777" w:rsidR="00DF7160" w:rsidRPr="00A67FD2" w:rsidRDefault="00DF7160" w:rsidP="00EC5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7160" w:rsidRPr="00A67FD2" w14:paraId="6908FF55" w14:textId="77777777" w:rsidTr="00EC55B4">
        <w:trPr>
          <w:trHeight w:val="88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29137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İmza</w:t>
            </w:r>
            <w:proofErr w:type="spellEnd"/>
          </w:p>
          <w:p w14:paraId="1D29E0C5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ignature)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0ADB8" w14:textId="77777777" w:rsidR="00DF7160" w:rsidRPr="00A67FD2" w:rsidRDefault="00DF7160" w:rsidP="00EC55B4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568FA" w14:textId="77777777" w:rsidR="00DF7160" w:rsidRPr="00A67FD2" w:rsidRDefault="00DF7160" w:rsidP="00EC5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93848C8" w14:textId="77777777" w:rsidR="00DF7160" w:rsidRDefault="00DF7160" w:rsidP="00DF7160">
      <w:pPr>
        <w:pStyle w:val="AltBilgi"/>
      </w:pPr>
      <w:r>
        <w:t xml:space="preserve">*Bu form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erler</w:t>
      </w:r>
      <w:proofErr w:type="spellEnd"/>
      <w:r>
        <w:t xml:space="preserve"> </w:t>
      </w:r>
      <w:proofErr w:type="spellStart"/>
      <w:r>
        <w:t>dolduruldu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raporuna</w:t>
      </w:r>
      <w:proofErr w:type="spellEnd"/>
      <w:r>
        <w:t xml:space="preserve"> </w:t>
      </w:r>
      <w:proofErr w:type="spellStart"/>
      <w:r>
        <w:t>eklenecektir</w:t>
      </w:r>
      <w:proofErr w:type="spellEnd"/>
      <w:r>
        <w:t>. / After filling the related gaps, this form needs to be returned with the Summer Practice Report.</w:t>
      </w:r>
    </w:p>
    <w:p w14:paraId="2204E6D1" w14:textId="43A6E614" w:rsidR="00744F4A" w:rsidRDefault="00744F4A" w:rsidP="0034248F">
      <w:pPr>
        <w:pStyle w:val="AltBilgi"/>
      </w:pPr>
      <w:bookmarkStart w:id="0" w:name="_GoBack"/>
      <w:bookmarkEnd w:id="0"/>
    </w:p>
    <w:sectPr w:rsidR="00744F4A" w:rsidSect="0034248F">
      <w:pgSz w:w="11907" w:h="16839" w:code="9"/>
      <w:pgMar w:top="720" w:right="720" w:bottom="28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E38A" w14:textId="77777777" w:rsidR="00AB3502" w:rsidRDefault="00AB3502" w:rsidP="00960605">
      <w:pPr>
        <w:spacing w:after="0" w:line="240" w:lineRule="auto"/>
      </w:pPr>
      <w:r>
        <w:separator/>
      </w:r>
    </w:p>
  </w:endnote>
  <w:endnote w:type="continuationSeparator" w:id="0">
    <w:p w14:paraId="19D1A432" w14:textId="77777777" w:rsidR="00AB3502" w:rsidRDefault="00AB3502" w:rsidP="0096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34F14" w14:textId="77777777" w:rsidR="00AB3502" w:rsidRDefault="00AB3502" w:rsidP="00960605">
      <w:pPr>
        <w:spacing w:after="0" w:line="240" w:lineRule="auto"/>
      </w:pPr>
      <w:r>
        <w:separator/>
      </w:r>
    </w:p>
  </w:footnote>
  <w:footnote w:type="continuationSeparator" w:id="0">
    <w:p w14:paraId="292F6BB8" w14:textId="77777777" w:rsidR="00AB3502" w:rsidRDefault="00AB3502" w:rsidP="0096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71324"/>
    <w:multiLevelType w:val="hybridMultilevel"/>
    <w:tmpl w:val="51DAB37C"/>
    <w:lvl w:ilvl="0" w:tplc="F64695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76E7"/>
    <w:rsid w:val="0001072A"/>
    <w:rsid w:val="00022334"/>
    <w:rsid w:val="00025051"/>
    <w:rsid w:val="0004667B"/>
    <w:rsid w:val="00054F46"/>
    <w:rsid w:val="001776E7"/>
    <w:rsid w:val="001F1D64"/>
    <w:rsid w:val="00207E5D"/>
    <w:rsid w:val="00222C43"/>
    <w:rsid w:val="0023472F"/>
    <w:rsid w:val="002C7236"/>
    <w:rsid w:val="00323C05"/>
    <w:rsid w:val="0034248F"/>
    <w:rsid w:val="00357BD7"/>
    <w:rsid w:val="00374785"/>
    <w:rsid w:val="003A7985"/>
    <w:rsid w:val="00484A7A"/>
    <w:rsid w:val="004B485B"/>
    <w:rsid w:val="004C741B"/>
    <w:rsid w:val="00503808"/>
    <w:rsid w:val="00604F58"/>
    <w:rsid w:val="00622E01"/>
    <w:rsid w:val="00675A9D"/>
    <w:rsid w:val="00685631"/>
    <w:rsid w:val="006922CA"/>
    <w:rsid w:val="006F2D53"/>
    <w:rsid w:val="007408DA"/>
    <w:rsid w:val="00743072"/>
    <w:rsid w:val="00744F4A"/>
    <w:rsid w:val="008148A4"/>
    <w:rsid w:val="008234F0"/>
    <w:rsid w:val="00845F44"/>
    <w:rsid w:val="00874F3B"/>
    <w:rsid w:val="00921A3C"/>
    <w:rsid w:val="0095716E"/>
    <w:rsid w:val="00960605"/>
    <w:rsid w:val="009B5101"/>
    <w:rsid w:val="009F4048"/>
    <w:rsid w:val="00A01738"/>
    <w:rsid w:val="00A617E6"/>
    <w:rsid w:val="00A67FD2"/>
    <w:rsid w:val="00AA6E7D"/>
    <w:rsid w:val="00AB3502"/>
    <w:rsid w:val="00AF3994"/>
    <w:rsid w:val="00B7637C"/>
    <w:rsid w:val="00C04774"/>
    <w:rsid w:val="00C62D5B"/>
    <w:rsid w:val="00CC1315"/>
    <w:rsid w:val="00D25E5D"/>
    <w:rsid w:val="00DF7160"/>
    <w:rsid w:val="00E14812"/>
    <w:rsid w:val="00E14E24"/>
    <w:rsid w:val="00E64DA2"/>
    <w:rsid w:val="00ED7B08"/>
    <w:rsid w:val="00EE1740"/>
    <w:rsid w:val="00EE6BDD"/>
    <w:rsid w:val="00F10CA3"/>
    <w:rsid w:val="00F7104E"/>
    <w:rsid w:val="00FE2899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3E349"/>
  <w15:chartTrackingRefBased/>
  <w15:docId w15:val="{9A79F170-C40F-418F-AD5F-388F5F58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3808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776E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606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0605"/>
  </w:style>
  <w:style w:type="paragraph" w:styleId="AltBilgi">
    <w:name w:val="footer"/>
    <w:basedOn w:val="Normal"/>
    <w:link w:val="AltBilgiChar"/>
    <w:uiPriority w:val="99"/>
    <w:unhideWhenUsed/>
    <w:rsid w:val="009606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0605"/>
  </w:style>
  <w:style w:type="paragraph" w:styleId="ListeParagraf">
    <w:name w:val="List Paragraph"/>
    <w:basedOn w:val="Normal"/>
    <w:uiPriority w:val="34"/>
    <w:qFormat/>
    <w:rsid w:val="00CC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F6D810D9ED4F8281E47E67833B55" ma:contentTypeVersion="2" ma:contentTypeDescription="Create a new document." ma:contentTypeScope="" ma:versionID="dbe1c847a5fb7d499f1bbf320ae51243">
  <xsd:schema xmlns:xsd="http://www.w3.org/2001/XMLSchema" xmlns:xs="http://www.w3.org/2001/XMLSchema" xmlns:p="http://schemas.microsoft.com/office/2006/metadata/properties" xmlns:ns2="2942d391-9d55-4d69-8fc3-d32b455d2f8f" targetNamespace="http://schemas.microsoft.com/office/2006/metadata/properties" ma:root="true" ma:fieldsID="b465dd812659f3687b8fd14fe866302d" ns2:_="">
    <xsd:import namespace="2942d391-9d55-4d69-8fc3-d32b455d2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2d391-9d55-4d69-8fc3-d32b455d2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8AD5-3C11-44FB-932F-41BC9FB6CE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564A8-3B8A-46A3-A046-A49CED22A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14B18F-338A-4D41-AA66-F214BD26E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2d391-9d55-4d69-8fc3-d32b455d2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96D14-42BA-4548-BC2E-CBE61537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yt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Zübeyir Ünlü</dc:creator>
  <cp:keywords/>
  <cp:lastModifiedBy>FARUK TUNA</cp:lastModifiedBy>
  <cp:revision>4</cp:revision>
  <cp:lastPrinted>2012-01-18T14:44:00Z</cp:lastPrinted>
  <dcterms:created xsi:type="dcterms:W3CDTF">2020-12-08T07:33:00Z</dcterms:created>
  <dcterms:modified xsi:type="dcterms:W3CDTF">2022-06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F6D810D9ED4F8281E47E67833B55</vt:lpwstr>
  </property>
</Properties>
</file>